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9A" w:rsidRPr="00640715" w:rsidRDefault="00EC089A" w:rsidP="00EC089A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EC089A" w:rsidRPr="00640715" w:rsidRDefault="00EC089A" w:rsidP="00EC089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EC089A" w:rsidRPr="00640715" w:rsidRDefault="00EC089A" w:rsidP="00EC089A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EC089A" w:rsidRPr="00134C87" w:rsidRDefault="00EC089A" w:rsidP="00EC0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EC089A" w:rsidRPr="00134C87" w:rsidRDefault="00EC089A" w:rsidP="00EC0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203EB0" w:rsidRPr="00134C87" w:rsidRDefault="00EC089A" w:rsidP="00EC08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EC089A" w:rsidTr="000762DE">
        <w:tc>
          <w:tcPr>
            <w:tcW w:w="1036" w:type="dxa"/>
            <w:vMerge w:val="restart"/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8F2323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572C41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</w:t>
            </w:r>
            <w:r w:rsidR="006341DF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F5A64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E4146E" w:rsidRPr="00EC08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</w:p>
        </w:tc>
      </w:tr>
      <w:tr w:rsidR="00203EB0" w:rsidRPr="00EC089A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C089A" w:rsidRPr="00EC089A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2.09.25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203EB0" w:rsidRPr="00EC089A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HN16XbQcU9S6aGP77h.1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1273F6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7755D5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C089A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qjw6jm3whttps://us05web.zoom.us/j/88580778150?pwd=xJZybKL209xC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N16XbQcU9S6aGP77h.1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.конф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885 8077 8150</w:t>
            </w:r>
          </w:p>
          <w:p w:rsidR="007755D5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203EB0" w:rsidRPr="00EC089A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820A6" w:rsidRPr="00EC089A" w:rsidRDefault="009820A6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</w:p>
          <w:p w:rsid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EC089A">
              <w:rPr>
                <w:rFonts w:ascii="Times New Roman" w:hAnsi="Times New Roman"/>
                <w:b/>
                <w:lang w:val="uk-UA"/>
              </w:rPr>
              <w:t>.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ExNTMyNTk4Njgx?hl=ru&amp;amp;cjc=wxxegmi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431BB1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3A18FC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49C3" w:rsidRPr="00EC089A" w:rsidRDefault="009949C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6D46E9" w:rsidRDefault="006D46E9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6D46E9" w:rsidRPr="00EC089A" w:rsidRDefault="006D46E9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</w:t>
            </w:r>
          </w:p>
          <w:p w:rsidR="006D46E9" w:rsidRPr="00EC089A" w:rsidRDefault="006D46E9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wNDY1MTg2ODc0?cjc=mjw5o25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9820A6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т.</w:t>
            </w:r>
            <w:r w:rsidR="006D46E9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803" w:rsidRPr="00EC089A" w:rsidRDefault="003A2F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етичні та експериментальні дослідження доменного виробництва</w:t>
            </w:r>
          </w:p>
          <w:p w:rsid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стяков В.Г.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GOOGLE CLASSROOM:</w:t>
            </w:r>
          </w:p>
          <w:p w:rsidR="003A18FC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ilxudci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A2F0F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3A18FC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505772219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EC089A" w:rsidRDefault="0053563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Ливарно-прокатні модулі</w:t>
            </w:r>
          </w:p>
          <w:p w:rsidR="00EC089A" w:rsidRDefault="006D46E9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инегін Є.В.</w:t>
            </w:r>
          </w:p>
          <w:p w:rsidR="006D46E9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6D46E9" w:rsidRPr="00EC089A" w:rsidRDefault="006D46E9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EwOTExNzY3NTQ5?cjc=ra5ozb2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6D46E9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6D46E9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667799517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641A" w:rsidRPr="00EC089A" w:rsidRDefault="005F641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4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2F0F" w:rsidRPr="00EC089A" w:rsidRDefault="003A2F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Комп`ютеризація інженерних розрахунків в доменному виробництві</w:t>
            </w:r>
          </w:p>
          <w:p w:rsid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Бойко М.М.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gwNTc5ODg2NzYz?hl=ru&amp;amp;cjc=tr3joe56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84A31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3A18FC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97486448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949C3" w:rsidRPr="00EC089A" w:rsidRDefault="009949C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Експериментальні дослідження технологічних процесів сталеплавильного виробництва</w:t>
            </w:r>
          </w:p>
          <w:p w:rsid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Металургії чавуну і сталі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NzgwMTkzMjg3NDAy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53563C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66286E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C089A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F0F" w:rsidRPr="00EC089A" w:rsidRDefault="003A2F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Нові процеси виробництва заліза</w:t>
            </w:r>
          </w:p>
          <w:p w:rsid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79721 6159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12345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979721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6159?pwd=SDBYSENack1IcXFLYkY3MzBTOHB6UT09</w:t>
            </w:r>
          </w:p>
          <w:p w:rsidR="00203EB0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3A18FC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53563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Альтернативні процеси виробництва чорних металів</w:t>
            </w:r>
          </w:p>
          <w:p w:rsid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MwMTc0OTM4MDYw?cjc=thywije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66286E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66286E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A2F0F" w:rsidRPr="00EC089A" w:rsidRDefault="003A2F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Алгоритмізація управління технологічними процесами  доменного виробництва</w:t>
            </w:r>
          </w:p>
          <w:p w:rsid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Бочка В.В.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979721 6159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: 12345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979721</w:t>
            </w:r>
          </w:p>
          <w:p w:rsidR="003A18FC" w:rsidRPr="00EC089A" w:rsidRDefault="003A18F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6159?pwd=SDBYSENack1IcXFLYkY3MzBTOHB6UT09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203EB0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="003A18FC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503203008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C089A" w:rsidRDefault="0053563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 xml:space="preserve">Моделювання та </w:t>
            </w:r>
            <w:r w:rsidR="00EC089A" w:rsidRPr="00EC089A">
              <w:rPr>
                <w:rFonts w:ascii="Times New Roman" w:hAnsi="Times New Roman"/>
                <w:b/>
                <w:lang w:val="uk-UA"/>
              </w:rPr>
              <w:t>оптимізація</w:t>
            </w:r>
            <w:r w:rsidRPr="00EC089A">
              <w:rPr>
                <w:rFonts w:ascii="Times New Roman" w:hAnsi="Times New Roman"/>
                <w:b/>
                <w:lang w:val="uk-UA"/>
              </w:rPr>
              <w:t xml:space="preserve"> технологічних процесів сталеплавильного</w:t>
            </w:r>
            <w:r w:rsidR="00EC089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9949C3" w:rsidRPr="00EC089A">
              <w:rPr>
                <w:rFonts w:ascii="Times New Roman" w:hAnsi="Times New Roman"/>
                <w:b/>
                <w:lang w:val="uk-UA"/>
              </w:rPr>
              <w:t>виробництва</w:t>
            </w:r>
          </w:p>
          <w:p w:rsid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66286E" w:rsidRPr="00EC089A" w:rsidRDefault="0066286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TgwNzg2OTY5NTM5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6286E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. </w:t>
            </w:r>
            <w:r w:rsidR="0066286E"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2F0F" w:rsidRPr="00EC089A" w:rsidRDefault="003A2F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Управління економічною діяльністю та маркетинг</w:t>
            </w:r>
          </w:p>
          <w:p w:rsidR="00EC089A" w:rsidRDefault="0059191C" w:rsidP="00EC089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EC089A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59191C" w:rsidRPr="00EC089A" w:rsidRDefault="0059191C" w:rsidP="00EC089A">
            <w:pPr>
              <w:shd w:val="clear" w:color="auto" w:fill="FFFFFF"/>
              <w:spacing w:after="0" w:line="240" w:lineRule="auto"/>
              <w:ind w:left="-249" w:right="-221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EC089A" w:rsidRDefault="00F75585" w:rsidP="00EC089A">
            <w:pPr>
              <w:spacing w:after="0" w:line="240" w:lineRule="auto"/>
              <w:ind w:left="-57" w:right="-22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7" w:tgtFrame="_blank" w:history="1">
              <w:r w:rsidR="0059191C" w:rsidRPr="00EC089A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mironik2004@i.ua</w:t>
              </w:r>
            </w:hyperlink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63C" w:rsidRPr="00EC089A" w:rsidRDefault="0053563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Управління економічною діяльністю та маркетинг</w:t>
            </w:r>
          </w:p>
          <w:p w:rsidR="00EC089A" w:rsidRDefault="0059191C" w:rsidP="00EC089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/>
                <w:color w:val="222222"/>
                <w:lang w:val="uk-UA"/>
              </w:rPr>
            </w:pPr>
            <w:r w:rsidRPr="00EC089A">
              <w:rPr>
                <w:rFonts w:ascii="Times New Roman" w:hAnsi="Times New Roman"/>
                <w:bCs/>
                <w:i/>
                <w:color w:val="222222"/>
                <w:lang w:val="uk-UA"/>
              </w:rPr>
              <w:t>Мироненко М.А.</w:t>
            </w:r>
          </w:p>
          <w:p w:rsidR="0059191C" w:rsidRPr="00EC089A" w:rsidRDefault="0059191C" w:rsidP="00EC089A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03EB0" w:rsidRPr="00EC089A" w:rsidRDefault="00F75585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8" w:tgtFrame="_blank" w:history="1">
              <w:r w:rsidR="0059191C" w:rsidRPr="00EC089A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lang w:val="uk-UA"/>
                </w:rPr>
                <w:t>mironik2004@i.ua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7D77" w:rsidRPr="00EC089A" w:rsidRDefault="00827D77" w:rsidP="00EC089A">
            <w:pPr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/>
                <w:lang w:val="uk-UA"/>
              </w:rPr>
            </w:pP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6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lang w:val="uk-UA"/>
              </w:rPr>
              <w:t>Підготовка та проведення наукових досліджень у сталеплавильному виробництві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i/>
                <w:iCs/>
                <w:lang w:val="uk-UA"/>
              </w:rPr>
              <w:t>Мамешин В.С.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Mj</w:t>
            </w:r>
          </w:p>
          <w:p w:rsidR="00EC089A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wNDY1MTg2ODc0?cjc=mjw5o25</w:t>
            </w:r>
          </w:p>
          <w:p w:rsid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390ABE" w:rsidRPr="00EC089A" w:rsidRDefault="00EC08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т.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+38095917701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7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EC089A" w:rsidRDefault="00B1290F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EC089A" w:rsidRDefault="0058074A" w:rsidP="00EC08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8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7E12" w:rsidRPr="00EC089A" w:rsidRDefault="00837E12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87429" w:rsidRPr="00EC089A" w:rsidRDefault="00F87429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C872B1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2964" w:rsidRPr="00EC089A" w:rsidRDefault="00232964" w:rsidP="00EC089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429" w:rsidRPr="00EC089A" w:rsidRDefault="00F87429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EC089A" w:rsidRDefault="00671D6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9.09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EC089A" w:rsidRDefault="002B257C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EC089A" w:rsidRDefault="0058074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EC089A" w:rsidRDefault="004B41FE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EC08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6A7C9A" w:rsidRPr="00EC089A" w:rsidRDefault="006A7C9A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доменного виробництва</w:t>
            </w:r>
          </w:p>
          <w:p w:rsidR="00B07FAC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 М.В</w:t>
            </w:r>
            <w:r w:rsidRPr="00EC089A">
              <w:rPr>
                <w:rFonts w:ascii="Times New Roman" w:hAnsi="Times New Roman"/>
                <w:b/>
                <w:lang w:val="uk-UA"/>
              </w:rPr>
              <w:t>.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ExNTMyNTk4Njgx?hl=ru&amp;amp;cjc=wxxegmi</w:t>
            </w:r>
          </w:p>
          <w:p w:rsidR="00B07FAC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</w:p>
          <w:p w:rsidR="00203EB0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т. 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0979795022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C089A">
              <w:rPr>
                <w:rFonts w:ascii="Times New Roman" w:hAnsi="Times New Roman"/>
                <w:b/>
                <w:lang w:val="uk-UA"/>
              </w:rPr>
              <w:t>Моделювання та оптимізація технологічних процесів сталеплавильн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b/>
                <w:lang w:val="uk-UA"/>
              </w:rPr>
              <w:t>виробництва</w:t>
            </w:r>
          </w:p>
          <w:p w:rsidR="00B07FAC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i/>
                <w:lang w:val="uk-UA"/>
              </w:rPr>
              <w:t>Стоянов О.М.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Металургії чавуну і сталі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</w:t>
            </w:r>
          </w:p>
          <w:p w:rsidR="00B07FAC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MTgwNzg2OTY5NTM5</w:t>
            </w:r>
          </w:p>
          <w:p w:rsidR="00B07FAC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949C3" w:rsidRPr="00EC089A" w:rsidRDefault="00B07FAC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EC089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 0684075602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EC089A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8074A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EC089A" w:rsidRDefault="0058074A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4B8" w:rsidRPr="00EC089A" w:rsidRDefault="001E54B8" w:rsidP="00EC089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03EB0" w:rsidRPr="00EC089A" w:rsidRDefault="00203EB0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EC089A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D87E43" w:rsidRPr="00EC089A" w:rsidRDefault="00E10C88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D87E4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C872B1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D87E43" w:rsidRPr="00EC089A">
              <w:rPr>
                <w:rFonts w:ascii="Times New Roman" w:hAnsi="Times New Roman"/>
                <w:sz w:val="20"/>
                <w:szCs w:val="20"/>
                <w:lang w:val="uk-UA"/>
              </w:rPr>
              <w:t>.25</w:t>
            </w:r>
          </w:p>
          <w:p w:rsidR="00284702" w:rsidRPr="00EC089A" w:rsidRDefault="00284702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D87E43" w:rsidRPr="00EC089A" w:rsidRDefault="00D87E43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EC089A" w:rsidRDefault="000E76DD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87E43" w:rsidRPr="00EC089A" w:rsidTr="000762DE">
        <w:trPr>
          <w:trHeight w:val="210"/>
        </w:trPr>
        <w:tc>
          <w:tcPr>
            <w:tcW w:w="1036" w:type="dxa"/>
            <w:vMerge/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D87E43" w:rsidRPr="00EC089A" w:rsidRDefault="00D87E43" w:rsidP="00B07F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089A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87E43" w:rsidRPr="00EC089A" w:rsidRDefault="00D87E43" w:rsidP="00EC08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B07FAC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86" w:rsidRDefault="00404E86" w:rsidP="00B95DED">
      <w:pPr>
        <w:spacing w:after="0" w:line="240" w:lineRule="auto"/>
      </w:pPr>
      <w:r>
        <w:separator/>
      </w:r>
    </w:p>
  </w:endnote>
  <w:endnote w:type="continuationSeparator" w:id="1">
    <w:p w:rsidR="00404E86" w:rsidRDefault="00404E86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86" w:rsidRDefault="00404E86" w:rsidP="00B95DED">
      <w:pPr>
        <w:spacing w:after="0" w:line="240" w:lineRule="auto"/>
      </w:pPr>
      <w:r>
        <w:separator/>
      </w:r>
    </w:p>
  </w:footnote>
  <w:footnote w:type="continuationSeparator" w:id="1">
    <w:p w:rsidR="00404E86" w:rsidRDefault="00404E86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3F6"/>
    <w:rsid w:val="00140CD2"/>
    <w:rsid w:val="00141D2B"/>
    <w:rsid w:val="00141E5A"/>
    <w:rsid w:val="001432B4"/>
    <w:rsid w:val="00143EAF"/>
    <w:rsid w:val="00143EF9"/>
    <w:rsid w:val="00144E27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3F06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120D"/>
    <w:rsid w:val="002E6BC2"/>
    <w:rsid w:val="002F47F5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5EC3"/>
    <w:rsid w:val="003723D5"/>
    <w:rsid w:val="00382A3D"/>
    <w:rsid w:val="00390ABE"/>
    <w:rsid w:val="00394E8A"/>
    <w:rsid w:val="003962D4"/>
    <w:rsid w:val="00396E06"/>
    <w:rsid w:val="003A18FC"/>
    <w:rsid w:val="003A1BE0"/>
    <w:rsid w:val="003A2F0F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04E86"/>
    <w:rsid w:val="00417F3B"/>
    <w:rsid w:val="00427753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225D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563C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191C"/>
    <w:rsid w:val="005921A4"/>
    <w:rsid w:val="00595C76"/>
    <w:rsid w:val="00596907"/>
    <w:rsid w:val="005A4DD5"/>
    <w:rsid w:val="005B0808"/>
    <w:rsid w:val="005B2226"/>
    <w:rsid w:val="005B28BA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50C1E"/>
    <w:rsid w:val="006523CD"/>
    <w:rsid w:val="006528A7"/>
    <w:rsid w:val="00654E8B"/>
    <w:rsid w:val="006557E2"/>
    <w:rsid w:val="00660477"/>
    <w:rsid w:val="00662756"/>
    <w:rsid w:val="0066286E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8513A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709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D46E9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755D5"/>
    <w:rsid w:val="007851C2"/>
    <w:rsid w:val="007855A0"/>
    <w:rsid w:val="00785AB3"/>
    <w:rsid w:val="00793611"/>
    <w:rsid w:val="00795CB7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0171"/>
    <w:rsid w:val="008A2E7B"/>
    <w:rsid w:val="008A686E"/>
    <w:rsid w:val="008B00D5"/>
    <w:rsid w:val="008B079D"/>
    <w:rsid w:val="008B1077"/>
    <w:rsid w:val="008B2438"/>
    <w:rsid w:val="008B2AC5"/>
    <w:rsid w:val="008B4A88"/>
    <w:rsid w:val="008C0B84"/>
    <w:rsid w:val="008C249E"/>
    <w:rsid w:val="008C3C8A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7443"/>
    <w:rsid w:val="009701D5"/>
    <w:rsid w:val="00970ADC"/>
    <w:rsid w:val="0097214E"/>
    <w:rsid w:val="00974342"/>
    <w:rsid w:val="0097506C"/>
    <w:rsid w:val="009820A6"/>
    <w:rsid w:val="00983D60"/>
    <w:rsid w:val="00984BF5"/>
    <w:rsid w:val="00985490"/>
    <w:rsid w:val="009869C8"/>
    <w:rsid w:val="00986F10"/>
    <w:rsid w:val="00986FFD"/>
    <w:rsid w:val="009949C3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7667"/>
    <w:rsid w:val="00A80626"/>
    <w:rsid w:val="00A908F8"/>
    <w:rsid w:val="00A916A3"/>
    <w:rsid w:val="00A97DBA"/>
    <w:rsid w:val="00AA4C4D"/>
    <w:rsid w:val="00AA6992"/>
    <w:rsid w:val="00AB5390"/>
    <w:rsid w:val="00AC17E7"/>
    <w:rsid w:val="00AC43A6"/>
    <w:rsid w:val="00AC5CC6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07FAC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3710B"/>
    <w:rsid w:val="00B4066B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09C2"/>
    <w:rsid w:val="00BA17B8"/>
    <w:rsid w:val="00BA22C5"/>
    <w:rsid w:val="00BA64AF"/>
    <w:rsid w:val="00BB0750"/>
    <w:rsid w:val="00BB5740"/>
    <w:rsid w:val="00BB78F7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477C"/>
    <w:rsid w:val="00D14BF8"/>
    <w:rsid w:val="00D15734"/>
    <w:rsid w:val="00D22421"/>
    <w:rsid w:val="00D2595D"/>
    <w:rsid w:val="00D25B11"/>
    <w:rsid w:val="00D4122A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2C55"/>
    <w:rsid w:val="00D93AC2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5313"/>
    <w:rsid w:val="00DE619E"/>
    <w:rsid w:val="00DE7BB1"/>
    <w:rsid w:val="00DF2175"/>
    <w:rsid w:val="00DF43E7"/>
    <w:rsid w:val="00DF53BB"/>
    <w:rsid w:val="00DF5A64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089A"/>
    <w:rsid w:val="00EC5A01"/>
    <w:rsid w:val="00ED05F8"/>
    <w:rsid w:val="00ED7792"/>
    <w:rsid w:val="00EE1FD8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75585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ik2004@i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onik2004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BC2-C323-438B-83EE-741B217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2</cp:revision>
  <dcterms:created xsi:type="dcterms:W3CDTF">2025-09-19T06:53:00Z</dcterms:created>
  <dcterms:modified xsi:type="dcterms:W3CDTF">2025-09-19T06:53:00Z</dcterms:modified>
</cp:coreProperties>
</file>